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5958"/>
      </w:tblGrid>
      <w:tr w:rsidR="004E6D23" w:rsidRPr="00444A0C" w:rsidTr="00FC284E">
        <w:trPr>
          <w:trHeight w:val="1324"/>
        </w:trPr>
        <w:tc>
          <w:tcPr>
            <w:tcW w:w="3686" w:type="dxa"/>
          </w:tcPr>
          <w:p w:rsidR="000F4DD9" w:rsidRDefault="00396206" w:rsidP="000F4DD9">
            <w:pPr>
              <w:widowControl w:val="0"/>
              <w:spacing w:before="120" w:after="120"/>
              <w:jc w:val="center"/>
              <w:rPr>
                <w:sz w:val="24"/>
              </w:rPr>
            </w:pPr>
            <w:r w:rsidRPr="00444A0C">
              <w:rPr>
                <w:sz w:val="26"/>
                <w:szCs w:val="26"/>
              </w:rPr>
              <w:br w:type="page"/>
            </w:r>
            <w:r w:rsidR="000F4DD9" w:rsidRPr="00444A0C">
              <w:rPr>
                <w:b/>
                <w:sz w:val="24"/>
              </w:rPr>
              <w:t>TÒA ÁN NHÂN DÂN</w:t>
            </w:r>
          </w:p>
          <w:p w:rsidR="004E6D23" w:rsidRDefault="000F4DD9" w:rsidP="004C5551">
            <w:pPr>
              <w:widowControl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ỈNH CÀ MAU</w:t>
            </w:r>
          </w:p>
          <w:p w:rsidR="00E74B9A" w:rsidRPr="004C5551" w:rsidRDefault="004C5551" w:rsidP="00841A9F">
            <w:pPr>
              <w:widowControl w:val="0"/>
              <w:jc w:val="center"/>
              <w:rPr>
                <w:b/>
                <w:strike/>
                <w:sz w:val="16"/>
                <w:szCs w:val="16"/>
              </w:rPr>
            </w:pPr>
            <w:r>
              <w:rPr>
                <w:b/>
                <w:strike/>
                <w:sz w:val="16"/>
                <w:szCs w:val="16"/>
              </w:rPr>
              <w:t>--------------</w:t>
            </w:r>
            <w:r w:rsidR="00E74B9A" w:rsidRPr="004C5551">
              <w:rPr>
                <w:b/>
                <w:strike/>
                <w:sz w:val="16"/>
                <w:szCs w:val="16"/>
              </w:rPr>
              <w:t>-------------</w:t>
            </w:r>
          </w:p>
          <w:p w:rsidR="004E6D23" w:rsidRPr="00FC284E" w:rsidRDefault="004E6D23" w:rsidP="000B74FC">
            <w:pPr>
              <w:widowControl w:val="0"/>
              <w:spacing w:before="120" w:after="120"/>
              <w:jc w:val="center"/>
              <w:rPr>
                <w:sz w:val="26"/>
                <w:szCs w:val="26"/>
                <w:vertAlign w:val="superscript"/>
              </w:rPr>
            </w:pPr>
            <w:r w:rsidRPr="00FC284E">
              <w:rPr>
                <w:sz w:val="26"/>
                <w:szCs w:val="26"/>
              </w:rPr>
              <w:t xml:space="preserve">Số: </w:t>
            </w:r>
            <w:r w:rsidR="000B74FC" w:rsidRPr="000B74FC">
              <w:rPr>
                <w:sz w:val="26"/>
                <w:szCs w:val="26"/>
              </w:rPr>
              <w:t>{SoHoSo}/{NamXetXu}</w:t>
            </w:r>
            <w:r w:rsidRPr="00FC284E">
              <w:rPr>
                <w:sz w:val="26"/>
                <w:szCs w:val="26"/>
              </w:rPr>
              <w:t>/QĐ-PT</w:t>
            </w:r>
          </w:p>
          <w:p w:rsidR="004E6D23" w:rsidRPr="00444A0C" w:rsidRDefault="004E6D23" w:rsidP="003F5EA4">
            <w:pPr>
              <w:widowControl w:val="0"/>
              <w:spacing w:before="120" w:after="120"/>
              <w:jc w:val="center"/>
            </w:pPr>
          </w:p>
        </w:tc>
        <w:tc>
          <w:tcPr>
            <w:tcW w:w="5958" w:type="dxa"/>
          </w:tcPr>
          <w:p w:rsidR="004E6D23" w:rsidRPr="00444A0C" w:rsidRDefault="004E6D23" w:rsidP="003F5EA4">
            <w:pPr>
              <w:pStyle w:val="Heading1"/>
              <w:spacing w:before="120" w:after="120" w:line="240" w:lineRule="auto"/>
            </w:pPr>
            <w:r w:rsidRPr="00444A0C">
              <w:t>CỘNG HÒA XÃ HỘI CHỦ NGHĨA VIỆT NAM</w:t>
            </w:r>
          </w:p>
          <w:p w:rsidR="004E6D23" w:rsidRDefault="00FC284E" w:rsidP="006E2803">
            <w:pPr>
              <w:widowControl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E6D23" w:rsidRPr="00444A0C">
              <w:rPr>
                <w:b/>
              </w:rPr>
              <w:t>Độc lập - Tự do - Hạnh phúc</w:t>
            </w:r>
          </w:p>
          <w:p w:rsidR="004E6D23" w:rsidRPr="004C5551" w:rsidRDefault="00E74B9A" w:rsidP="004C5551">
            <w:pPr>
              <w:widowControl w:val="0"/>
              <w:ind w:left="601"/>
              <w:jc w:val="center"/>
              <w:rPr>
                <w:b/>
                <w:strike/>
                <w:sz w:val="16"/>
                <w:szCs w:val="16"/>
              </w:rPr>
            </w:pPr>
            <w:r w:rsidRPr="004C5551">
              <w:rPr>
                <w:b/>
                <w:strike/>
                <w:sz w:val="16"/>
                <w:szCs w:val="16"/>
              </w:rPr>
              <w:t>--------</w:t>
            </w:r>
            <w:r w:rsidR="004C5551">
              <w:rPr>
                <w:b/>
                <w:strike/>
                <w:sz w:val="16"/>
                <w:szCs w:val="16"/>
              </w:rPr>
              <w:t>------------------------</w:t>
            </w:r>
            <w:r w:rsidRPr="004C5551">
              <w:rPr>
                <w:b/>
                <w:strike/>
                <w:sz w:val="16"/>
                <w:szCs w:val="16"/>
              </w:rPr>
              <w:t>---------------------------</w:t>
            </w:r>
          </w:p>
          <w:p w:rsidR="004E6D23" w:rsidRPr="00444A0C" w:rsidRDefault="004E6D23" w:rsidP="003F5EA4">
            <w:pPr>
              <w:widowControl w:val="0"/>
              <w:spacing w:before="120" w:after="120"/>
              <w:jc w:val="center"/>
              <w:rPr>
                <w:vertAlign w:val="superscript"/>
              </w:rPr>
            </w:pPr>
            <w:r w:rsidRPr="00444A0C">
              <w:t xml:space="preserve">      </w:t>
            </w:r>
            <w:r w:rsidR="000B74FC" w:rsidRPr="00903625">
              <w:rPr>
                <w:i/>
              </w:rPr>
              <w:t>{</w:t>
            </w:r>
            <w:r w:rsidR="000B74FC">
              <w:rPr>
                <w:i/>
              </w:rPr>
              <w:t>TinhThanh</w:t>
            </w:r>
            <w:r w:rsidR="000B74FC" w:rsidRPr="00903625">
              <w:rPr>
                <w:i/>
              </w:rPr>
              <w:t>}, {</w:t>
            </w:r>
            <w:r w:rsidR="000B74FC">
              <w:rPr>
                <w:i/>
              </w:rPr>
              <w:t>NgayXetXu</w:t>
            </w:r>
            <w:r w:rsidR="000B74FC" w:rsidRPr="00903625">
              <w:rPr>
                <w:i/>
              </w:rPr>
              <w:t>}</w:t>
            </w:r>
            <w:r w:rsidRPr="00444A0C">
              <w:rPr>
                <w:i/>
              </w:rPr>
              <w:t xml:space="preserve"> </w:t>
            </w:r>
            <w:r w:rsidRPr="00444A0C">
              <w:rPr>
                <w:vertAlign w:val="superscript"/>
              </w:rPr>
              <w:t xml:space="preserve"> </w:t>
            </w:r>
          </w:p>
        </w:tc>
      </w:tr>
    </w:tbl>
    <w:p w:rsidR="004E6D23" w:rsidRPr="0089329D" w:rsidRDefault="004E6D23" w:rsidP="003F5EA4">
      <w:pPr>
        <w:widowControl w:val="0"/>
        <w:spacing w:before="120" w:after="120"/>
        <w:jc w:val="center"/>
        <w:rPr>
          <w:b/>
          <w:sz w:val="10"/>
          <w:szCs w:val="10"/>
        </w:rPr>
      </w:pPr>
      <w:r w:rsidRPr="0089329D">
        <w:rPr>
          <w:b/>
          <w:sz w:val="10"/>
          <w:szCs w:val="10"/>
        </w:rPr>
        <w:t xml:space="preserve"> </w:t>
      </w:r>
    </w:p>
    <w:p w:rsidR="004E6D23" w:rsidRPr="00FC284E" w:rsidRDefault="004E6D23" w:rsidP="003F5EA4">
      <w:pPr>
        <w:widowControl w:val="0"/>
        <w:spacing w:before="120" w:after="120"/>
        <w:jc w:val="center"/>
        <w:rPr>
          <w:b/>
        </w:rPr>
      </w:pPr>
      <w:r w:rsidRPr="00FC284E">
        <w:rPr>
          <w:b/>
        </w:rPr>
        <w:t>QUYẾT ĐỊNH</w:t>
      </w:r>
    </w:p>
    <w:p w:rsidR="004E6D23" w:rsidRDefault="004E6D23" w:rsidP="003F5EA4">
      <w:pPr>
        <w:widowControl w:val="0"/>
        <w:spacing w:before="120" w:after="120"/>
        <w:jc w:val="center"/>
        <w:rPr>
          <w:b/>
        </w:rPr>
      </w:pPr>
      <w:r w:rsidRPr="00FC284E">
        <w:rPr>
          <w:b/>
        </w:rPr>
        <w:t>ĐƯA VỤ ÁN RA XÉT XỬ PHÚC THẨM</w:t>
      </w:r>
    </w:p>
    <w:p w:rsidR="0089329D" w:rsidRPr="0089329D" w:rsidRDefault="0089329D" w:rsidP="003F5EA4">
      <w:pPr>
        <w:widowControl w:val="0"/>
        <w:spacing w:before="120" w:after="120"/>
        <w:jc w:val="center"/>
        <w:rPr>
          <w:b/>
          <w:sz w:val="10"/>
          <w:szCs w:val="10"/>
        </w:rPr>
      </w:pPr>
    </w:p>
    <w:p w:rsidR="004E6D23" w:rsidRPr="00FC284E" w:rsidRDefault="000F4DD9" w:rsidP="003F5EA4">
      <w:pPr>
        <w:widowControl w:val="0"/>
        <w:spacing w:before="120" w:after="120"/>
        <w:jc w:val="center"/>
        <w:rPr>
          <w:b/>
          <w:vertAlign w:val="superscript"/>
        </w:rPr>
      </w:pPr>
      <w:r>
        <w:rPr>
          <w:b/>
        </w:rPr>
        <w:t>TÒA ÁN NHÂN DÂN TỈNH CÀ MAU</w:t>
      </w:r>
      <w:r w:rsidR="004E6D23" w:rsidRPr="00FC284E">
        <w:rPr>
          <w:b/>
        </w:rPr>
        <w:t xml:space="preserve"> </w:t>
      </w:r>
    </w:p>
    <w:p w:rsidR="004E6D23" w:rsidRPr="0089329D" w:rsidRDefault="004E6D23" w:rsidP="003F5EA4">
      <w:pPr>
        <w:widowControl w:val="0"/>
        <w:spacing w:before="120" w:after="120"/>
        <w:rPr>
          <w:sz w:val="10"/>
          <w:szCs w:val="10"/>
        </w:rPr>
      </w:pPr>
    </w:p>
    <w:p w:rsidR="004E6D23" w:rsidRPr="00FC284E" w:rsidRDefault="004E6D23" w:rsidP="003F5EA4">
      <w:pPr>
        <w:pStyle w:val="Footer"/>
        <w:widowControl w:val="0"/>
        <w:spacing w:before="120" w:after="120"/>
        <w:ind w:firstLine="567"/>
        <w:jc w:val="both"/>
        <w:rPr>
          <w:vertAlign w:val="superscript"/>
        </w:rPr>
      </w:pPr>
      <w:r w:rsidRPr="00FC284E">
        <w:t>Căn cứ vào Điều  38 và Điều 221 của Luật tố tụng hành chính;</w:t>
      </w:r>
    </w:p>
    <w:p w:rsidR="004E6D23" w:rsidRPr="0089329D" w:rsidRDefault="004E6D23" w:rsidP="0089329D">
      <w:pPr>
        <w:widowControl w:val="0"/>
        <w:spacing w:before="120" w:after="120"/>
        <w:ind w:firstLine="567"/>
        <w:jc w:val="both"/>
      </w:pPr>
      <w:r w:rsidRPr="00FC284E">
        <w:t>Sau khi nghiên cứu hồ sơ vụ án hành chính phúc thẩm thụ lý số</w:t>
      </w:r>
      <w:r w:rsidR="00E12779">
        <w:t xml:space="preserve"> {SoThuLy}</w:t>
      </w:r>
      <w:r w:rsidR="00E12779" w:rsidRPr="00A31691">
        <w:t>/</w:t>
      </w:r>
      <w:r w:rsidR="00E12779">
        <w:t>{NamThuLy}</w:t>
      </w:r>
      <w:r w:rsidR="00E12779" w:rsidRPr="00A31691">
        <w:t>/</w:t>
      </w:r>
      <w:r w:rsidRPr="00FC284E">
        <w:t xml:space="preserve">TLPT-HC </w:t>
      </w:r>
      <w:r w:rsidR="00320BA2">
        <w:t>{NgayThuLy}</w:t>
      </w:r>
      <w:r w:rsidR="00320BA2" w:rsidRPr="00A31691">
        <w:t>;</w:t>
      </w:r>
    </w:p>
    <w:p w:rsidR="00FC284E" w:rsidRDefault="004E6D23" w:rsidP="00437E0E">
      <w:pPr>
        <w:widowControl w:val="0"/>
        <w:spacing w:before="120" w:after="120"/>
        <w:jc w:val="center"/>
        <w:rPr>
          <w:b/>
        </w:rPr>
      </w:pPr>
      <w:bookmarkStart w:id="0" w:name="_GoBack"/>
      <w:bookmarkEnd w:id="0"/>
      <w:r w:rsidRPr="00FC284E">
        <w:rPr>
          <w:b/>
        </w:rPr>
        <w:t>QUYẾT ĐỊNH:</w:t>
      </w:r>
    </w:p>
    <w:p w:rsidR="004E6D23" w:rsidRPr="00FC284E" w:rsidRDefault="00FC284E" w:rsidP="003F5EA4">
      <w:pPr>
        <w:widowControl w:val="0"/>
        <w:spacing w:before="120" w:after="120"/>
        <w:ind w:firstLine="567"/>
        <w:jc w:val="both"/>
        <w:rPr>
          <w:b/>
        </w:rPr>
      </w:pPr>
      <w:r>
        <w:rPr>
          <w:b/>
        </w:rPr>
        <w:t>1.</w:t>
      </w:r>
      <w:r w:rsidR="0089329D">
        <w:rPr>
          <w:b/>
        </w:rPr>
        <w:t xml:space="preserve"> </w:t>
      </w:r>
      <w:r w:rsidR="004E6D23" w:rsidRPr="00FC284E">
        <w:t>Đưa ra xét xử phúc thẩm vụ án hành chính về</w:t>
      </w:r>
      <w:r w:rsidR="005D55ED">
        <w:rPr>
          <w:color w:val="FF0000"/>
        </w:rPr>
        <w:t xml:space="preserve"> </w:t>
      </w:r>
      <w:r w:rsidR="005D55ED">
        <w:t>{KhieuKien}</w:t>
      </w:r>
      <w:r w:rsidR="004E6D23" w:rsidRPr="00FC284E">
        <w:t>, giữa:</w:t>
      </w:r>
    </w:p>
    <w:p w:rsidR="004E6D23" w:rsidRPr="00FC284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rPr>
          <w:b/>
        </w:rPr>
        <w:t>Người khởi kiện</w:t>
      </w:r>
      <w:r w:rsidR="005D55ED">
        <w:t>: {NguoiKhoiKien}</w:t>
      </w:r>
    </w:p>
    <w:p w:rsidR="004E6D23" w:rsidRPr="00FC284E" w:rsidRDefault="004E6D23" w:rsidP="005D55ED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rPr>
          <w:b/>
        </w:rPr>
        <w:t>Người bị kiện</w:t>
      </w:r>
      <w:r w:rsidR="00FC284E">
        <w:t>:</w:t>
      </w:r>
      <w:r w:rsidRPr="00FC284E">
        <w:t xml:space="preserve"> </w:t>
      </w:r>
      <w:r w:rsidR="005D55ED">
        <w:t>{NguoiBiKien}</w:t>
      </w:r>
    </w:p>
    <w:p w:rsidR="004E6D23" w:rsidRPr="00FC284E" w:rsidRDefault="004E6D23" w:rsidP="005D55ED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rPr>
          <w:b/>
        </w:rPr>
        <w:t>Người có quyền lợi, nghĩa vụ liên quan (nếu có)</w:t>
      </w:r>
      <w:r w:rsidR="005D55ED">
        <w:t>: {NguoiLienQuan}</w:t>
      </w:r>
    </w:p>
    <w:p w:rsidR="004E6D23" w:rsidRPr="00FC284E" w:rsidRDefault="004E6D23" w:rsidP="003F5EA4">
      <w:pPr>
        <w:pStyle w:val="BodyTextIndent2"/>
        <w:spacing w:before="120" w:line="240" w:lineRule="auto"/>
        <w:ind w:left="0" w:firstLine="567"/>
        <w:jc w:val="both"/>
      </w:pPr>
      <w:r w:rsidRPr="00FC284E">
        <w:t>Do có</w:t>
      </w:r>
      <w:r w:rsidR="009C0A7A">
        <w:t xml:space="preserve"> {KhangCao/KhangNghi}</w:t>
      </w:r>
      <w:r w:rsidRPr="00FC284E">
        <w:t xml:space="preserve"> của:</w:t>
      </w:r>
      <w:r w:rsidR="007E2BA4">
        <w:rPr>
          <w:color w:val="FF0000"/>
        </w:rPr>
        <w:t xml:space="preserve"> </w:t>
      </w:r>
      <w:r w:rsidR="003177FC">
        <w:t>{NguoiKhangCao</w:t>
      </w:r>
      <w:r w:rsidR="00B212E0">
        <w:t>KhangNghi}</w:t>
      </w:r>
    </w:p>
    <w:p w:rsidR="004E6D23" w:rsidRPr="00FC284E" w:rsidRDefault="004E6D23" w:rsidP="003F5EA4">
      <w:pPr>
        <w:widowControl w:val="0"/>
        <w:spacing w:before="120" w:after="120"/>
        <w:ind w:firstLine="567"/>
        <w:jc w:val="both"/>
      </w:pPr>
      <w:r w:rsidRPr="00FC284E">
        <w:t>Thời gian mở phiên tòa</w:t>
      </w:r>
      <w:r w:rsidR="00F8223F">
        <w:t>: {GioMoPhienToa}</w:t>
      </w:r>
      <w:r w:rsidR="00F8223F" w:rsidRPr="00A31691">
        <w:t xml:space="preserve">, </w:t>
      </w:r>
      <w:r w:rsidR="00F8223F">
        <w:t>{</w:t>
      </w:r>
      <w:r w:rsidR="00F8223F" w:rsidRPr="00F64D7C">
        <w:t>ThoiGianMoPhienToa</w:t>
      </w:r>
      <w:r w:rsidR="00F8223F">
        <w:t>}</w:t>
      </w:r>
      <w:r w:rsidRPr="00FC284E">
        <w:t>.</w:t>
      </w:r>
    </w:p>
    <w:p w:rsidR="004E6D23" w:rsidRPr="00FC284E" w:rsidRDefault="00F8223F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Địa điểm mở phiên tòa: {</w:t>
      </w:r>
      <w:r w:rsidRPr="00F64D7C">
        <w:t>DiaDiemMoPhienToa</w:t>
      </w:r>
      <w:r>
        <w:t>} – {</w:t>
      </w:r>
      <w:r w:rsidRPr="002A6AD3">
        <w:t>DiaChiToaAn</w:t>
      </w:r>
      <w:r>
        <w:t>}</w:t>
      </w:r>
      <w:r w:rsidR="004E6D23" w:rsidRPr="00FC284E">
        <w:t>.</w:t>
      </w:r>
    </w:p>
    <w:p w:rsidR="004E6D23" w:rsidRPr="00FC284E" w:rsidRDefault="00991199" w:rsidP="003F5EA4">
      <w:pPr>
        <w:pStyle w:val="BodyTextIndent2"/>
        <w:tabs>
          <w:tab w:val="left" w:leader="dot" w:pos="8789"/>
        </w:tabs>
        <w:spacing w:before="120" w:line="240" w:lineRule="auto"/>
        <w:ind w:left="0" w:firstLine="567"/>
        <w:jc w:val="both"/>
      </w:pPr>
      <w:r>
        <w:t xml:space="preserve">Vụ án được </w:t>
      </w:r>
      <w:r w:rsidR="004E6D23" w:rsidRPr="00FC284E">
        <w:t xml:space="preserve">xét xử </w:t>
      </w:r>
      <w:r>
        <w:t>{</w:t>
      </w:r>
      <w:r w:rsidRPr="002A6AD3">
        <w:t>VuAnDuocXetXu</w:t>
      </w:r>
      <w:r>
        <w:t>}.</w:t>
      </w:r>
    </w:p>
    <w:p w:rsidR="004E6D23" w:rsidRPr="00FC284E" w:rsidRDefault="00FC284E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  <w:rPr>
          <w:b/>
        </w:rPr>
      </w:pPr>
      <w:r>
        <w:rPr>
          <w:b/>
          <w:bCs/>
        </w:rPr>
        <w:t xml:space="preserve">2. </w:t>
      </w:r>
      <w:r w:rsidR="004E6D23" w:rsidRPr="00FC284E">
        <w:t>Những người tiến hành tố tụng:</w:t>
      </w:r>
    </w:p>
    <w:p w:rsidR="00FC284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t>Thẩm phán - Chủ toạ phiên tòa:</w:t>
      </w:r>
    </w:p>
    <w:p w:rsidR="004E6D23" w:rsidRPr="00FC284E" w:rsidRDefault="007D3872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{ThamPhan}</w:t>
      </w:r>
      <w:r w:rsidR="004E6D23" w:rsidRPr="00FC284E">
        <w:t>.</w:t>
      </w:r>
    </w:p>
    <w:p w:rsidR="004E6D23" w:rsidRPr="00FC284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t xml:space="preserve">Các Thẩm phán: </w:t>
      </w:r>
    </w:p>
    <w:p w:rsidR="004E6D23" w:rsidRPr="00FC284E" w:rsidRDefault="007D3872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{ThamPhan1}</w:t>
      </w:r>
      <w:r w:rsidR="004E6D23" w:rsidRPr="00FC284E">
        <w:t xml:space="preserve">. </w:t>
      </w:r>
    </w:p>
    <w:p w:rsidR="004E6D23" w:rsidRPr="00FC284E" w:rsidRDefault="007D3872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{ThamPhan2}</w:t>
      </w:r>
      <w:r w:rsidR="004E6D23" w:rsidRPr="00FC284E">
        <w:t>.</w:t>
      </w:r>
    </w:p>
    <w:p w:rsidR="004E6D23" w:rsidRPr="00FC284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t>Thẩm phán dự khuyết (nếu có):</w:t>
      </w:r>
      <w:r w:rsidR="007D3872">
        <w:t xml:space="preserve"> {</w:t>
      </w:r>
      <w:r w:rsidR="00096F8D">
        <w:t>ThamPhanDuKhuyet</w:t>
      </w:r>
      <w:r w:rsidR="007D3872">
        <w:t>}</w:t>
      </w:r>
      <w:r w:rsidRPr="00FC284E">
        <w:t>.</w:t>
      </w:r>
    </w:p>
    <w:p w:rsidR="004E6D23" w:rsidRPr="00FC284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t>Thư ký phiên tòa:</w:t>
      </w:r>
      <w:r w:rsidR="00096F8D">
        <w:t xml:space="preserve"> {ThuKy}</w:t>
      </w:r>
      <w:r w:rsidRPr="00FC284E">
        <w:t>.</w:t>
      </w:r>
    </w:p>
    <w:p w:rsidR="00FC284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lastRenderedPageBreak/>
        <w:t>Thư ký phiên tòa dự khuyết (nếu có):</w:t>
      </w:r>
      <w:r w:rsidR="00096F8D">
        <w:t xml:space="preserve"> {ThuKyDuKhuyet}</w:t>
      </w:r>
      <w:r w:rsidRPr="00FC284E">
        <w:t>.</w:t>
      </w:r>
    </w:p>
    <w:p w:rsidR="00FC284E" w:rsidRDefault="00FC284E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K</w:t>
      </w:r>
      <w:r w:rsidR="004E6D23" w:rsidRPr="00FC284E">
        <w:t>iểm sát viên Viện kiểm sát nhân dân:</w:t>
      </w:r>
      <w:r w:rsidR="00AC5546">
        <w:rPr>
          <w:bCs/>
        </w:rPr>
        <w:t xml:space="preserve"> {</w:t>
      </w:r>
      <w:r w:rsidR="00D53CDB">
        <w:rPr>
          <w:bCs/>
        </w:rPr>
        <w:t>TenToaAn</w:t>
      </w:r>
      <w:r w:rsidR="00AC5546">
        <w:rPr>
          <w:bCs/>
        </w:rPr>
        <w:t>}</w:t>
      </w:r>
      <w:r w:rsidR="00AC5546">
        <w:t xml:space="preserve"> </w:t>
      </w:r>
      <w:r w:rsidR="004E6D23" w:rsidRPr="00FC284E">
        <w:t xml:space="preserve">tham dự phiên tòa (nếu có):  </w:t>
      </w:r>
      <w:r w:rsidR="00D53CDB">
        <w:t>{KiemSatVien}</w:t>
      </w:r>
      <w:r>
        <w:t>.</w:t>
      </w:r>
    </w:p>
    <w:p w:rsidR="004E6D23" w:rsidRPr="00FC284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t>Kiểm sát viên Viện kiểm sát nhân dân dự khuyết (nếu có):</w:t>
      </w:r>
      <w:r w:rsidR="00D53CDB">
        <w:t xml:space="preserve"> {KiemSatVienDuKhuyet}.</w:t>
      </w:r>
    </w:p>
    <w:p w:rsidR="004E6D23" w:rsidRPr="00FC284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FC284E">
        <w:rPr>
          <w:b/>
          <w:bCs/>
        </w:rPr>
        <w:t>3.</w:t>
      </w:r>
      <w:r w:rsidRPr="00FC284E">
        <w:t xml:space="preserve"> Những người tham gia tố tụng khác:</w:t>
      </w:r>
      <w:r w:rsidR="00D53CDB">
        <w:t xml:space="preserve"> Không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3"/>
        <w:gridCol w:w="3991"/>
      </w:tblGrid>
      <w:tr w:rsidR="004E6D23" w:rsidRPr="00444A0C" w:rsidTr="002575B0">
        <w:trPr>
          <w:trHeight w:val="890"/>
        </w:trPr>
        <w:tc>
          <w:tcPr>
            <w:tcW w:w="5013" w:type="dxa"/>
          </w:tcPr>
          <w:p w:rsidR="004E6D23" w:rsidRPr="00294B9C" w:rsidRDefault="0089329D" w:rsidP="003F5EA4">
            <w:pPr>
              <w:widowControl w:val="0"/>
              <w:spacing w:before="120" w:after="12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</w:t>
            </w:r>
            <w:r w:rsidR="004E6D23" w:rsidRPr="00294B9C">
              <w:rPr>
                <w:b/>
                <w:bCs/>
                <w:i/>
                <w:iCs/>
                <w:sz w:val="24"/>
                <w:szCs w:val="24"/>
              </w:rPr>
              <w:t>ơi nhận:</w:t>
            </w:r>
          </w:p>
          <w:p w:rsidR="004E6D23" w:rsidRPr="003F5EA4" w:rsidRDefault="004E6D23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>- Các đương sự;</w:t>
            </w:r>
          </w:p>
          <w:p w:rsidR="004E6D23" w:rsidRPr="003F5EA4" w:rsidRDefault="004E6D23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 xml:space="preserve">- Viện kiểm sát </w:t>
            </w:r>
            <w:r w:rsidR="007F2ABD" w:rsidRPr="003F5EA4">
              <w:rPr>
                <w:sz w:val="22"/>
                <w:szCs w:val="22"/>
              </w:rPr>
              <w:t xml:space="preserve">nhân dân </w:t>
            </w:r>
            <w:r w:rsidRPr="003F5EA4">
              <w:rPr>
                <w:sz w:val="22"/>
                <w:szCs w:val="22"/>
              </w:rPr>
              <w:t>cùng cấp;</w:t>
            </w:r>
          </w:p>
          <w:p w:rsidR="004E6D23" w:rsidRDefault="004E6D23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>- Lưu hồ sơ vụ án.</w:t>
            </w: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</w:p>
          <w:p w:rsidR="0089329D" w:rsidRPr="00444A0C" w:rsidRDefault="0089329D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</w:pPr>
          </w:p>
        </w:tc>
        <w:tc>
          <w:tcPr>
            <w:tcW w:w="3991" w:type="dxa"/>
          </w:tcPr>
          <w:p w:rsidR="004E6D23" w:rsidRPr="00294B9C" w:rsidRDefault="004E6D23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94B9C">
              <w:rPr>
                <w:b/>
                <w:sz w:val="26"/>
                <w:szCs w:val="26"/>
              </w:rPr>
              <w:t>THẨM PHÁN</w:t>
            </w:r>
          </w:p>
          <w:p w:rsidR="004E6D23" w:rsidRDefault="004E6D23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</w:p>
          <w:p w:rsidR="00D53CDB" w:rsidRDefault="00D53CDB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</w:p>
          <w:p w:rsidR="00D53CDB" w:rsidRDefault="00D53CDB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</w:p>
          <w:p w:rsidR="00D53CDB" w:rsidRDefault="00D53CDB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</w:p>
          <w:p w:rsidR="00D53CDB" w:rsidRPr="00D53CDB" w:rsidRDefault="00D53CDB" w:rsidP="003F5EA4">
            <w:pPr>
              <w:widowControl w:val="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{</w:t>
            </w:r>
            <w:r>
              <w:rPr>
                <w:b/>
                <w:sz w:val="26"/>
                <w:szCs w:val="26"/>
              </w:rPr>
              <w:t>HoTenNguoiKy</w:t>
            </w:r>
            <w:r>
              <w:rPr>
                <w:b/>
                <w:bCs/>
                <w:sz w:val="26"/>
                <w:szCs w:val="26"/>
              </w:rPr>
              <w:t>}</w:t>
            </w:r>
          </w:p>
          <w:p w:rsidR="004E6D23" w:rsidRPr="00444A0C" w:rsidRDefault="004E6D23" w:rsidP="003F5EA4">
            <w:pPr>
              <w:widowControl w:val="0"/>
              <w:spacing w:before="120" w:after="120"/>
              <w:jc w:val="center"/>
              <w:rPr>
                <w:b/>
                <w:i/>
                <w:sz w:val="24"/>
              </w:rPr>
            </w:pPr>
          </w:p>
        </w:tc>
      </w:tr>
    </w:tbl>
    <w:p w:rsidR="004E6D23" w:rsidRPr="00444A0C" w:rsidRDefault="004E6D23" w:rsidP="003F5EA4">
      <w:pPr>
        <w:spacing w:before="120" w:after="120"/>
      </w:pPr>
    </w:p>
    <w:sectPr w:rsidR="004E6D23" w:rsidRPr="00444A0C" w:rsidSect="00B979A7">
      <w:head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CC" w:rsidRDefault="00517FCC" w:rsidP="003A652D">
      <w:r>
        <w:separator/>
      </w:r>
    </w:p>
  </w:endnote>
  <w:endnote w:type="continuationSeparator" w:id="0">
    <w:p w:rsidR="00517FCC" w:rsidRDefault="00517FCC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CC" w:rsidRDefault="00517FCC" w:rsidP="003A652D">
      <w:r>
        <w:separator/>
      </w:r>
    </w:p>
  </w:footnote>
  <w:footnote w:type="continuationSeparator" w:id="0">
    <w:p w:rsidR="00517FCC" w:rsidRDefault="00517FCC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B1" w:rsidRPr="007123B1" w:rsidRDefault="007123B1">
    <w:pPr>
      <w:pStyle w:val="Header"/>
      <w:rPr>
        <w:sz w:val="24"/>
        <w:szCs w:val="24"/>
      </w:rPr>
    </w:pPr>
    <w:r w:rsidRPr="007123B1">
      <w:rPr>
        <w:sz w:val="24"/>
        <w:szCs w:val="24"/>
      </w:rPr>
      <w:t>Hồ sơ: {MaHoSo}</w:t>
    </w:r>
  </w:p>
  <w:p w:rsidR="007123B1" w:rsidRDefault="0071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5249E"/>
    <w:rsid w:val="00056BCA"/>
    <w:rsid w:val="00091467"/>
    <w:rsid w:val="00096F8D"/>
    <w:rsid w:val="000B74FC"/>
    <w:rsid w:val="000F4DD9"/>
    <w:rsid w:val="00170319"/>
    <w:rsid w:val="00191088"/>
    <w:rsid w:val="001A6AC3"/>
    <w:rsid w:val="00210F20"/>
    <w:rsid w:val="0025101C"/>
    <w:rsid w:val="002575B0"/>
    <w:rsid w:val="00260EC9"/>
    <w:rsid w:val="00261B24"/>
    <w:rsid w:val="00294B9C"/>
    <w:rsid w:val="002B43C5"/>
    <w:rsid w:val="003177FC"/>
    <w:rsid w:val="00320BA2"/>
    <w:rsid w:val="00377562"/>
    <w:rsid w:val="00382571"/>
    <w:rsid w:val="00396206"/>
    <w:rsid w:val="003A05BF"/>
    <w:rsid w:val="003A652D"/>
    <w:rsid w:val="003C363A"/>
    <w:rsid w:val="003E7146"/>
    <w:rsid w:val="003F5EA4"/>
    <w:rsid w:val="00437E0E"/>
    <w:rsid w:val="00444A0C"/>
    <w:rsid w:val="00462D3C"/>
    <w:rsid w:val="00473D5C"/>
    <w:rsid w:val="00483A3F"/>
    <w:rsid w:val="0049671E"/>
    <w:rsid w:val="004C5551"/>
    <w:rsid w:val="004D486B"/>
    <w:rsid w:val="004E2D4C"/>
    <w:rsid w:val="004E6D23"/>
    <w:rsid w:val="004E772A"/>
    <w:rsid w:val="00517FCC"/>
    <w:rsid w:val="00561DA9"/>
    <w:rsid w:val="005C3C1E"/>
    <w:rsid w:val="005D55ED"/>
    <w:rsid w:val="006478CE"/>
    <w:rsid w:val="006E2803"/>
    <w:rsid w:val="006E6CF8"/>
    <w:rsid w:val="007123B1"/>
    <w:rsid w:val="00723150"/>
    <w:rsid w:val="007436D8"/>
    <w:rsid w:val="00765E55"/>
    <w:rsid w:val="00792AE6"/>
    <w:rsid w:val="007D3872"/>
    <w:rsid w:val="007E2BA4"/>
    <w:rsid w:val="007E4111"/>
    <w:rsid w:val="007E6075"/>
    <w:rsid w:val="007F2ABD"/>
    <w:rsid w:val="0081221F"/>
    <w:rsid w:val="00841A9F"/>
    <w:rsid w:val="0089329D"/>
    <w:rsid w:val="008B16C1"/>
    <w:rsid w:val="00946547"/>
    <w:rsid w:val="00991199"/>
    <w:rsid w:val="009C0A7A"/>
    <w:rsid w:val="00A31691"/>
    <w:rsid w:val="00AC5546"/>
    <w:rsid w:val="00B03F10"/>
    <w:rsid w:val="00B212E0"/>
    <w:rsid w:val="00B73917"/>
    <w:rsid w:val="00B7436C"/>
    <w:rsid w:val="00B979A7"/>
    <w:rsid w:val="00BC0211"/>
    <w:rsid w:val="00C364E1"/>
    <w:rsid w:val="00C4483E"/>
    <w:rsid w:val="00CE1DEC"/>
    <w:rsid w:val="00D53CDB"/>
    <w:rsid w:val="00D72A0C"/>
    <w:rsid w:val="00D753CB"/>
    <w:rsid w:val="00D764C6"/>
    <w:rsid w:val="00D95CAF"/>
    <w:rsid w:val="00DB38BF"/>
    <w:rsid w:val="00E12779"/>
    <w:rsid w:val="00E31527"/>
    <w:rsid w:val="00E53E17"/>
    <w:rsid w:val="00E74B9A"/>
    <w:rsid w:val="00ED4448"/>
    <w:rsid w:val="00F10291"/>
    <w:rsid w:val="00F5776B"/>
    <w:rsid w:val="00F75348"/>
    <w:rsid w:val="00F8223F"/>
    <w:rsid w:val="00FC0182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B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F3EB-A5BE-47EC-B5CE-91E549B3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6</cp:revision>
  <dcterms:created xsi:type="dcterms:W3CDTF">2018-06-20T06:19:00Z</dcterms:created>
  <dcterms:modified xsi:type="dcterms:W3CDTF">2018-08-03T03:27:00Z</dcterms:modified>
</cp:coreProperties>
</file>